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791261"/>
    <w:p w14:paraId="55239291" w14:textId="5641C83B" w:rsidR="009F2245" w:rsidRPr="00486F35" w:rsidRDefault="009F2245" w:rsidP="00486F35">
      <w:pPr>
        <w:tabs>
          <w:tab w:val="center" w:pos="2219"/>
        </w:tabs>
        <w:rPr>
          <w:color w:val="auto"/>
          <w:sz w:val="10"/>
          <w:szCs w:val="10"/>
        </w:rPr>
      </w:pPr>
      <w:r w:rsidRPr="00486F3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F418C" wp14:editId="2E9E1B42">
                <wp:simplePos x="0" y="0"/>
                <wp:positionH relativeFrom="page">
                  <wp:posOffset>3622675</wp:posOffset>
                </wp:positionH>
                <wp:positionV relativeFrom="paragraph">
                  <wp:posOffset>0</wp:posOffset>
                </wp:positionV>
                <wp:extent cx="1010285" cy="620395"/>
                <wp:effectExtent l="0" t="0" r="0" b="8255"/>
                <wp:wrapSquare wrapText="largest"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5997C7" w14:textId="77777777" w:rsidR="009F2245" w:rsidRDefault="009F2245" w:rsidP="009F2245">
                            <w:pPr>
                              <w:pStyle w:val="Kadroturiny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F418C" id="Stačiakampis 2" o:spid="_x0000_s1026" style="position:absolute;margin-left:285.25pt;margin-top:0;width:79.55pt;height: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" filled="f" stroked="f">
                <v:textbox>
                  <w:txbxContent>
                    <w:p w14:paraId="625997C7" w14:textId="77777777" w:rsidR="009F2245" w:rsidRDefault="009F2245" w:rsidP="009F2245">
                      <w:pPr>
                        <w:pStyle w:val="Kadroturiny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 anchorx="page"/>
              </v:rect>
            </w:pict>
          </mc:Fallback>
        </mc:AlternateContent>
      </w:r>
      <w:r w:rsidRPr="00486F35">
        <w:rPr>
          <w:noProof/>
          <w:sz w:val="10"/>
          <w:szCs w:val="10"/>
        </w:rPr>
        <w:drawing>
          <wp:anchor distT="0" distB="0" distL="0" distR="0" simplePos="0" relativeHeight="251658240" behindDoc="0" locked="0" layoutInCell="1" allowOverlap="1" wp14:anchorId="51526E2D" wp14:editId="46ACE193">
            <wp:simplePos x="0" y="0"/>
            <wp:positionH relativeFrom="column">
              <wp:posOffset>2818130</wp:posOffset>
            </wp:positionH>
            <wp:positionV relativeFrom="paragraph">
              <wp:posOffset>0</wp:posOffset>
            </wp:positionV>
            <wp:extent cx="544830" cy="657225"/>
            <wp:effectExtent l="0" t="0" r="7620" b="9525"/>
            <wp:wrapSquare wrapText="larges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35">
        <w:rPr>
          <w:color w:val="auto"/>
          <w:sz w:val="10"/>
          <w:szCs w:val="10"/>
        </w:rPr>
        <w:tab/>
      </w:r>
    </w:p>
    <w:p w14:paraId="50BA9C7E" w14:textId="77777777" w:rsidR="009F2245" w:rsidRDefault="009F2245" w:rsidP="009F2245">
      <w:pPr>
        <w:rPr>
          <w:color w:val="auto"/>
          <w:sz w:val="2"/>
        </w:rPr>
      </w:pPr>
    </w:p>
    <w:tbl>
      <w:tblPr>
        <w:tblW w:w="9840" w:type="dxa"/>
        <w:tblInd w:w="-120" w:type="dxa"/>
        <w:tblLook w:val="04A0" w:firstRow="1" w:lastRow="0" w:firstColumn="1" w:lastColumn="0" w:noHBand="0" w:noVBand="1"/>
      </w:tblPr>
      <w:tblGrid>
        <w:gridCol w:w="9840"/>
      </w:tblGrid>
      <w:tr w:rsidR="009F2245" w14:paraId="3368FEB4" w14:textId="77777777" w:rsidTr="009F2245">
        <w:trPr>
          <w:cantSplit/>
        </w:trPr>
        <w:tc>
          <w:tcPr>
            <w:tcW w:w="9840" w:type="dxa"/>
          </w:tcPr>
          <w:p w14:paraId="2212631E" w14:textId="77777777" w:rsidR="009F2245" w:rsidRDefault="009F2245">
            <w:pPr>
              <w:spacing w:line="256" w:lineRule="auto"/>
              <w:jc w:val="center"/>
              <w:rPr>
                <w:b/>
                <w:bCs/>
                <w:color w:val="auto"/>
                <w:sz w:val="32"/>
                <w:szCs w:val="32"/>
                <w:lang w:bidi="hi-IN"/>
              </w:rPr>
            </w:pPr>
            <w:r>
              <w:rPr>
                <w:b/>
                <w:bCs/>
                <w:color w:val="auto"/>
                <w:sz w:val="32"/>
                <w:szCs w:val="32"/>
                <w:lang w:bidi="hi-IN"/>
              </w:rPr>
              <w:t>SKUODO RAJONO SAVIVALDYBĖS TARYBA</w:t>
            </w:r>
          </w:p>
          <w:p w14:paraId="36714B78" w14:textId="77777777" w:rsidR="009F2245" w:rsidRDefault="009F2245">
            <w:pPr>
              <w:spacing w:line="256" w:lineRule="auto"/>
              <w:rPr>
                <w:b/>
                <w:bCs/>
                <w:color w:val="auto"/>
                <w:sz w:val="6"/>
                <w:szCs w:val="4"/>
                <w:lang w:bidi="hi-IN"/>
              </w:rPr>
            </w:pPr>
          </w:p>
        </w:tc>
      </w:tr>
      <w:tr w:rsidR="009F2245" w14:paraId="0B82AD50" w14:textId="77777777" w:rsidTr="009F2245">
        <w:trPr>
          <w:cantSplit/>
        </w:trPr>
        <w:tc>
          <w:tcPr>
            <w:tcW w:w="9840" w:type="dxa"/>
          </w:tcPr>
          <w:p w14:paraId="5E001D80" w14:textId="77777777" w:rsidR="009F2245" w:rsidRDefault="009F2245">
            <w:pPr>
              <w:snapToGrid w:val="0"/>
              <w:spacing w:line="256" w:lineRule="auto"/>
              <w:jc w:val="center"/>
              <w:rPr>
                <w:b/>
                <w:bCs/>
                <w:color w:val="auto"/>
                <w:sz w:val="4"/>
                <w:szCs w:val="4"/>
                <w:lang w:bidi="hi-IN"/>
              </w:rPr>
            </w:pPr>
          </w:p>
          <w:p w14:paraId="457896BC" w14:textId="77777777" w:rsidR="009F2245" w:rsidRDefault="009F2245">
            <w:pPr>
              <w:spacing w:line="256" w:lineRule="auto"/>
              <w:jc w:val="center"/>
              <w:rPr>
                <w:b/>
                <w:bCs/>
                <w:color w:val="auto"/>
                <w:lang w:bidi="hi-IN"/>
              </w:rPr>
            </w:pPr>
            <w:r>
              <w:rPr>
                <w:b/>
                <w:bCs/>
                <w:color w:val="auto"/>
                <w:lang w:bidi="hi-IN"/>
              </w:rPr>
              <w:t>POSĖDŽIO DARBOTVARKĖ</w:t>
            </w:r>
          </w:p>
          <w:p w14:paraId="2587DAF7" w14:textId="77777777" w:rsidR="009F2245" w:rsidRDefault="009F2245">
            <w:pPr>
              <w:spacing w:line="256" w:lineRule="auto"/>
              <w:rPr>
                <w:b/>
                <w:bCs/>
                <w:color w:val="auto"/>
                <w:sz w:val="10"/>
                <w:szCs w:val="10"/>
                <w:lang w:bidi="hi-IN"/>
              </w:rPr>
            </w:pPr>
          </w:p>
          <w:p w14:paraId="3E3B7EF7" w14:textId="21D5E390" w:rsidR="00CF5CF6" w:rsidRPr="00486F35" w:rsidRDefault="00CF5CF6">
            <w:pPr>
              <w:spacing w:line="256" w:lineRule="auto"/>
              <w:rPr>
                <w:b/>
                <w:bCs/>
                <w:color w:val="auto"/>
                <w:sz w:val="10"/>
                <w:szCs w:val="10"/>
                <w:lang w:bidi="hi-IN"/>
              </w:rPr>
            </w:pPr>
          </w:p>
        </w:tc>
      </w:tr>
      <w:tr w:rsidR="009F2245" w14:paraId="35D98A4B" w14:textId="77777777" w:rsidTr="009F2245">
        <w:trPr>
          <w:cantSplit/>
        </w:trPr>
        <w:tc>
          <w:tcPr>
            <w:tcW w:w="9840" w:type="dxa"/>
            <w:hideMark/>
          </w:tcPr>
          <w:p w14:paraId="2F3F98E6" w14:textId="4606597E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 xml:space="preserve">2019 m. </w:t>
            </w:r>
            <w:r w:rsidR="009645D1">
              <w:rPr>
                <w:color w:val="auto"/>
                <w:lang w:bidi="hi-IN"/>
              </w:rPr>
              <w:t>spalio</w:t>
            </w:r>
            <w:r>
              <w:rPr>
                <w:color w:val="auto"/>
                <w:lang w:bidi="hi-IN"/>
              </w:rPr>
              <w:t xml:space="preserve"> </w:t>
            </w:r>
            <w:r w:rsidR="009645D1">
              <w:rPr>
                <w:color w:val="auto"/>
                <w:lang w:bidi="hi-IN"/>
              </w:rPr>
              <w:t>3</w:t>
            </w:r>
            <w:r w:rsidR="00FF3C4C">
              <w:rPr>
                <w:color w:val="auto"/>
                <w:lang w:bidi="hi-IN"/>
              </w:rPr>
              <w:t>1</w:t>
            </w:r>
            <w:r>
              <w:rPr>
                <w:color w:val="auto"/>
                <w:lang w:bidi="hi-IN"/>
              </w:rPr>
              <w:t xml:space="preserve"> d. 13.00 val.</w:t>
            </w:r>
          </w:p>
        </w:tc>
      </w:tr>
      <w:tr w:rsidR="009F2245" w14:paraId="78969514" w14:textId="77777777" w:rsidTr="009F2245">
        <w:trPr>
          <w:cantSplit/>
        </w:trPr>
        <w:tc>
          <w:tcPr>
            <w:tcW w:w="9840" w:type="dxa"/>
          </w:tcPr>
          <w:p w14:paraId="71CAE8A7" w14:textId="791E812C" w:rsidR="000E5A46" w:rsidRDefault="009F2245" w:rsidP="00486F3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Skuodas</w:t>
            </w:r>
          </w:p>
          <w:p w14:paraId="5EB8F4DC" w14:textId="77777777" w:rsidR="009F2245" w:rsidRDefault="009F2245">
            <w:pPr>
              <w:spacing w:line="256" w:lineRule="auto"/>
              <w:jc w:val="center"/>
              <w:rPr>
                <w:color w:val="auto"/>
                <w:sz w:val="4"/>
                <w:szCs w:val="4"/>
                <w:lang w:bidi="hi-IN"/>
              </w:rPr>
            </w:pPr>
          </w:p>
        </w:tc>
      </w:tr>
    </w:tbl>
    <w:p w14:paraId="535DE047" w14:textId="77777777" w:rsidR="009F2245" w:rsidRDefault="009F2245" w:rsidP="009F2245">
      <w:pPr>
        <w:jc w:val="both"/>
        <w:rPr>
          <w:color w:val="auto"/>
          <w:sz w:val="4"/>
          <w:szCs w:val="4"/>
        </w:rPr>
      </w:pPr>
    </w:p>
    <w:p w14:paraId="5371D52A" w14:textId="67E7EC6D" w:rsidR="009F2245" w:rsidRDefault="009F2245" w:rsidP="009F2245">
      <w:pPr>
        <w:jc w:val="both"/>
        <w:rPr>
          <w:color w:val="auto"/>
          <w:sz w:val="4"/>
          <w:szCs w:val="4"/>
        </w:rPr>
      </w:pPr>
    </w:p>
    <w:p w14:paraId="4766025D" w14:textId="2F7591C9" w:rsidR="00CF5CF6" w:rsidRDefault="00CF5CF6" w:rsidP="009F2245">
      <w:pPr>
        <w:jc w:val="both"/>
        <w:rPr>
          <w:color w:val="auto"/>
          <w:sz w:val="4"/>
          <w:szCs w:val="4"/>
        </w:rPr>
      </w:pPr>
    </w:p>
    <w:p w14:paraId="4C66AA5B" w14:textId="19A232D6" w:rsidR="00CF5CF6" w:rsidRDefault="00CF5CF6" w:rsidP="009F2245">
      <w:pPr>
        <w:jc w:val="both"/>
        <w:rPr>
          <w:color w:val="auto"/>
          <w:sz w:val="4"/>
          <w:szCs w:val="4"/>
        </w:rPr>
      </w:pPr>
    </w:p>
    <w:p w14:paraId="7E85040B" w14:textId="4FF92510" w:rsidR="00CF5CF6" w:rsidRDefault="00CF5CF6" w:rsidP="009F2245">
      <w:pPr>
        <w:jc w:val="both"/>
        <w:rPr>
          <w:color w:val="auto"/>
          <w:sz w:val="4"/>
          <w:szCs w:val="4"/>
        </w:rPr>
      </w:pPr>
    </w:p>
    <w:p w14:paraId="240FB573" w14:textId="09B0C011" w:rsidR="00CF5CF6" w:rsidRDefault="00CF5CF6" w:rsidP="009F2245">
      <w:pPr>
        <w:jc w:val="both"/>
        <w:rPr>
          <w:color w:val="auto"/>
          <w:sz w:val="4"/>
          <w:szCs w:val="4"/>
        </w:rPr>
      </w:pPr>
    </w:p>
    <w:p w14:paraId="5CC503FF" w14:textId="77777777" w:rsidR="00CF5CF6" w:rsidRDefault="00CF5CF6" w:rsidP="009F2245">
      <w:pPr>
        <w:jc w:val="both"/>
        <w:rPr>
          <w:color w:val="auto"/>
          <w:sz w:val="4"/>
          <w:szCs w:val="4"/>
        </w:rPr>
      </w:pPr>
    </w:p>
    <w:p w14:paraId="510B9023" w14:textId="77777777" w:rsidR="009F2245" w:rsidRDefault="009F2245" w:rsidP="009F2245">
      <w:pPr>
        <w:jc w:val="both"/>
        <w:rPr>
          <w:color w:val="auto"/>
          <w:sz w:val="4"/>
          <w:szCs w:val="4"/>
        </w:rPr>
      </w:pPr>
    </w:p>
    <w:tbl>
      <w:tblPr>
        <w:tblW w:w="99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33" w:type="dxa"/>
        </w:tblCellMar>
        <w:tblLook w:val="04A0" w:firstRow="1" w:lastRow="0" w:firstColumn="1" w:lastColumn="0" w:noHBand="0" w:noVBand="1"/>
      </w:tblPr>
      <w:tblGrid>
        <w:gridCol w:w="706"/>
        <w:gridCol w:w="850"/>
        <w:gridCol w:w="992"/>
        <w:gridCol w:w="7442"/>
      </w:tblGrid>
      <w:tr w:rsidR="009F2245" w14:paraId="3F067B9D" w14:textId="77777777" w:rsidTr="009F2245">
        <w:trPr>
          <w:trHeight w:val="302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3A56D6D" w14:textId="7777777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C63B8DA" w14:textId="77777777" w:rsidR="009F2245" w:rsidRDefault="009F2245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B75D42" w14:textId="7777777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81938F" w14:textId="77777777" w:rsidR="009F2245" w:rsidRDefault="009F2245">
            <w:pPr>
              <w:spacing w:line="256" w:lineRule="auto"/>
              <w:jc w:val="both"/>
              <w:rPr>
                <w:color w:val="auto"/>
                <w:lang w:bidi="hi-IN"/>
              </w:rPr>
            </w:pPr>
            <w:r>
              <w:rPr>
                <w:color w:val="000000" w:themeColor="text1"/>
                <w:lang w:bidi="hi-IN"/>
              </w:rPr>
              <w:t>Dėl darbotvarkės patvirtinimo. Pranešėjas Petras Pušinskas.</w:t>
            </w:r>
          </w:p>
        </w:tc>
      </w:tr>
      <w:tr w:rsidR="009F2245" w14:paraId="69EC70B1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6C10562" w14:textId="7777777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5F86827" w14:textId="77777777" w:rsidR="009F2245" w:rsidRDefault="009F2245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5C07B36" w14:textId="62E09718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T10-1</w:t>
            </w:r>
            <w:r w:rsidR="009645D1">
              <w:rPr>
                <w:color w:val="auto"/>
                <w:lang w:bidi="hi-IN"/>
              </w:rPr>
              <w:t>65</w:t>
            </w: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436E54" w14:textId="05E9A0F1" w:rsidR="009F2245" w:rsidRDefault="00EE3C99">
            <w:pPr>
              <w:spacing w:line="256" w:lineRule="auto"/>
              <w:jc w:val="both"/>
              <w:rPr>
                <w:lang w:bidi="hi-IN"/>
              </w:rPr>
            </w:pPr>
            <w:r>
              <w:t>Dėl uždarosios akcinės bendrovės „Skuodo vandenys“ 2019–2021 metų veiklos plano patvirtinimo. Pranešėjas Vygintas Pitrėnas.</w:t>
            </w:r>
            <w:r w:rsidR="00667434">
              <w:t xml:space="preserve"> Kviečiamas Hubertas Valbasas.</w:t>
            </w:r>
          </w:p>
        </w:tc>
      </w:tr>
      <w:tr w:rsidR="009F2245" w14:paraId="3C5B9C6A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EAC30E3" w14:textId="7777777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DC2E3D" w14:textId="77777777" w:rsidR="009F2245" w:rsidRDefault="009F2245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E68F5B" w14:textId="58F06AD5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T10-1</w:t>
            </w:r>
            <w:r w:rsidR="009645D1">
              <w:rPr>
                <w:color w:val="auto"/>
                <w:lang w:bidi="hi-IN"/>
              </w:rPr>
              <w:t>66</w:t>
            </w: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1694E9" w14:textId="0208611A" w:rsidR="009F2245" w:rsidRDefault="00667434">
            <w:pPr>
              <w:spacing w:line="256" w:lineRule="auto"/>
              <w:jc w:val="both"/>
              <w:rPr>
                <w:lang w:eastAsia="en-US" w:bidi="hi-IN"/>
              </w:rPr>
            </w:pPr>
            <w:r>
              <w:t>Dėl nekilnojamojo turto pirkimo. Pranešėja Ramutė Perminienė. Kviečiamas Hubertas Valbasas.</w:t>
            </w:r>
          </w:p>
        </w:tc>
      </w:tr>
      <w:tr w:rsidR="009F2245" w14:paraId="70DDE4E9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8C6C52" w14:textId="7777777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3244927" w14:textId="77777777" w:rsidR="009F2245" w:rsidRDefault="009F2245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2171BF5" w14:textId="7903249D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T10-1</w:t>
            </w:r>
            <w:r w:rsidR="009645D1">
              <w:rPr>
                <w:color w:val="auto"/>
                <w:lang w:bidi="hi-IN"/>
              </w:rPr>
              <w:t>67</w:t>
            </w: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986817" w14:textId="5ADBBDDE" w:rsidR="009F2245" w:rsidRDefault="005860F1">
            <w:pPr>
              <w:spacing w:line="256" w:lineRule="auto"/>
              <w:jc w:val="both"/>
              <w:rPr>
                <w:lang w:eastAsia="en-US" w:bidi="hi-IN"/>
              </w:rPr>
            </w:pPr>
            <w:r>
              <w:t>Dėl Skuodo rajono savivaldybės turto nuomos. Pranešėja Ramutė Perminienė. Kviečiamas Hubertas Valbasas.</w:t>
            </w:r>
          </w:p>
        </w:tc>
      </w:tr>
      <w:tr w:rsidR="009F2245" w14:paraId="6D02C588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A3C572" w14:textId="7777777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DA5133" w14:textId="77777777" w:rsidR="009F2245" w:rsidRDefault="009F2245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669E080" w14:textId="231699EF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T10-1</w:t>
            </w:r>
            <w:r w:rsidR="009645D1">
              <w:rPr>
                <w:color w:val="auto"/>
                <w:lang w:bidi="hi-IN"/>
              </w:rPr>
              <w:t>68</w:t>
            </w: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D67994" w14:textId="2CF2AC4B" w:rsidR="009F2245" w:rsidRDefault="0092781F">
            <w:pPr>
              <w:spacing w:line="256" w:lineRule="auto"/>
              <w:jc w:val="both"/>
            </w:pPr>
            <w:r>
              <w:t>Dėl negyvenamųjų patalpų perdavimo valdyti pagal patikėjimo sutartį. Pranešėja Ramutė Perminienė. Kviečiama Ona Malūkienė.</w:t>
            </w:r>
          </w:p>
        </w:tc>
      </w:tr>
      <w:tr w:rsidR="009F2245" w14:paraId="2CADDC79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60D70A" w14:textId="7777777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264C04" w14:textId="77777777" w:rsidR="009F2245" w:rsidRDefault="009F2245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C3EDD77" w14:textId="0B4AEE41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T10-1</w:t>
            </w:r>
            <w:r w:rsidR="009645D1">
              <w:rPr>
                <w:color w:val="auto"/>
                <w:lang w:bidi="hi-IN"/>
              </w:rPr>
              <w:t>69</w:t>
            </w: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C2F7EC" w14:textId="74268E63" w:rsidR="009F2245" w:rsidRDefault="00A75977">
            <w:pPr>
              <w:spacing w:line="256" w:lineRule="auto"/>
              <w:jc w:val="both"/>
            </w:pPr>
            <w:r>
              <w:t>Dėl savivaldybės nekilnojamojo turto nurašymo. Pranešėja Ramutė Perminienė. Kviečiamas Rimantas Mikšta.</w:t>
            </w:r>
          </w:p>
        </w:tc>
      </w:tr>
      <w:tr w:rsidR="009F2245" w14:paraId="3D9C61B2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EFC93A" w14:textId="7777777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 xml:space="preserve">7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07838C" w14:textId="77777777" w:rsidR="009F2245" w:rsidRDefault="009F2245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4E64A8" w14:textId="4DAF7E63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T10-1</w:t>
            </w:r>
            <w:r w:rsidR="009645D1">
              <w:rPr>
                <w:color w:val="auto"/>
                <w:lang w:bidi="hi-IN"/>
              </w:rPr>
              <w:t>70</w:t>
            </w: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784FDB" w14:textId="73F855D7" w:rsidR="009F2245" w:rsidRDefault="00F35CDB">
            <w:pPr>
              <w:spacing w:line="256" w:lineRule="auto"/>
              <w:jc w:val="both"/>
            </w:pPr>
            <w:r>
              <w:t>Dėl Savivaldybės mero delegavimo į Skuodo miesto vietos veiklos grupės visuotinį susirinkimą. Pranešėja Lijana Beinoraitė.</w:t>
            </w:r>
          </w:p>
        </w:tc>
      </w:tr>
      <w:tr w:rsidR="009645D1" w14:paraId="3D59C151" w14:textId="77777777" w:rsidTr="009645D1">
        <w:trPr>
          <w:trHeight w:val="333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right w:val="nil"/>
            </w:tcBorders>
            <w:hideMark/>
          </w:tcPr>
          <w:p w14:paraId="335CBB0A" w14:textId="77777777" w:rsidR="009645D1" w:rsidRDefault="009645D1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nil"/>
            </w:tcBorders>
            <w:hideMark/>
          </w:tcPr>
          <w:p w14:paraId="07802C27" w14:textId="77777777" w:rsidR="009645D1" w:rsidRDefault="009645D1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nil"/>
            </w:tcBorders>
            <w:hideMark/>
          </w:tcPr>
          <w:p w14:paraId="5B2A8C83" w14:textId="56794CF3" w:rsidR="009645D1" w:rsidRDefault="009645D1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T10-171</w:t>
            </w: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A5D6E36" w14:textId="4EAB0450" w:rsidR="009645D1" w:rsidRDefault="005E15B5">
            <w:pPr>
              <w:spacing w:line="256" w:lineRule="auto"/>
              <w:jc w:val="both"/>
            </w:pPr>
            <w:r>
              <w:t>Dėl Skuodo rajono savivaldybės jaunimo reikalų tarybos patvirtinimo. Pranešėja Aldona Jasienė.</w:t>
            </w:r>
          </w:p>
        </w:tc>
      </w:tr>
      <w:tr w:rsidR="009F2245" w14:paraId="42C42118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5A2701" w14:textId="7777777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971E64" w14:textId="77777777" w:rsidR="009F2245" w:rsidRDefault="009F2245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75B1AD" w14:textId="6411A4E9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T10-1</w:t>
            </w:r>
            <w:r w:rsidR="009645D1">
              <w:rPr>
                <w:color w:val="auto"/>
                <w:lang w:bidi="hi-IN"/>
              </w:rPr>
              <w:t>72</w:t>
            </w: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2E2166" w14:textId="10D71442" w:rsidR="009F2245" w:rsidRDefault="00F50CCF">
            <w:pPr>
              <w:spacing w:line="256" w:lineRule="auto"/>
              <w:jc w:val="both"/>
            </w:pPr>
            <w:r>
              <w:t>Dėl valstybei nuosavybės teise priklausančio turto nurašymo. Pranešėja Ramutė Perminienė.</w:t>
            </w:r>
          </w:p>
        </w:tc>
      </w:tr>
      <w:tr w:rsidR="00F76EA8" w14:paraId="4628E688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19988F7" w14:textId="6D9D97D3" w:rsidR="00F76EA8" w:rsidRDefault="00F76EA8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A2821C1" w14:textId="7B9503AB" w:rsidR="00F76EA8" w:rsidRDefault="00F76EA8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A3C188" w14:textId="0ADF0AEA" w:rsidR="00F76EA8" w:rsidRDefault="00F76EA8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T10-173</w:t>
            </w: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43EC6" w14:textId="7E031D4A" w:rsidR="00F76EA8" w:rsidRDefault="00172FDC">
            <w:pPr>
              <w:spacing w:line="256" w:lineRule="auto"/>
              <w:jc w:val="both"/>
            </w:pPr>
            <w:r w:rsidRPr="00172FDC">
              <w:rPr>
                <w:b/>
                <w:bCs/>
                <w:i/>
                <w:iCs/>
              </w:rPr>
              <w:t>Patikslintas projektas</w:t>
            </w:r>
            <w:r>
              <w:t xml:space="preserve">. </w:t>
            </w:r>
            <w:r w:rsidR="00F76EA8">
              <w:t>Dėl Skuodo rajono savivaldybės 2019 metų biudžeto patikslinimo. Pranešėja Nijolė Mackevičienė.</w:t>
            </w:r>
            <w:r>
              <w:t xml:space="preserve"> (</w:t>
            </w:r>
            <w:r w:rsidRPr="00172FDC">
              <w:rPr>
                <w:i/>
                <w:iCs/>
              </w:rPr>
              <w:t>Patikslinta 2019-10-25</w:t>
            </w:r>
            <w:r>
              <w:t>).</w:t>
            </w:r>
          </w:p>
        </w:tc>
      </w:tr>
      <w:tr w:rsidR="009F2245" w14:paraId="7BAA4066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93663CA" w14:textId="2775ED47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</w:t>
            </w:r>
            <w:r w:rsidR="00F76EA8">
              <w:rPr>
                <w:color w:val="auto"/>
                <w:lang w:bidi="hi-IN"/>
              </w:rPr>
              <w:t>1</w:t>
            </w:r>
            <w:r>
              <w:rPr>
                <w:color w:val="auto"/>
                <w:lang w:bidi="hi-I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69F46ED" w14:textId="5D19A6E9" w:rsidR="009F2245" w:rsidRDefault="009F2245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770C665" w14:textId="193B611A" w:rsidR="009F2245" w:rsidRDefault="009F2245">
            <w:pPr>
              <w:spacing w:line="256" w:lineRule="auto"/>
              <w:jc w:val="center"/>
              <w:rPr>
                <w:color w:val="auto"/>
                <w:lang w:bidi="hi-IN"/>
              </w:rPr>
            </w:pP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77D16E" w14:textId="0F2BA5C7" w:rsidR="009F2245" w:rsidRDefault="00297891">
            <w:pPr>
              <w:spacing w:line="256" w:lineRule="auto"/>
              <w:jc w:val="both"/>
            </w:pPr>
            <w:r>
              <w:rPr>
                <w:b/>
                <w:i/>
              </w:rPr>
              <w:t>Informacija, pranešimai.</w:t>
            </w:r>
          </w:p>
        </w:tc>
      </w:tr>
      <w:tr w:rsidR="00297891" w14:paraId="5F8B4979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488C67D" w14:textId="49B265BA" w:rsidR="00297891" w:rsidRDefault="00297891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</w:t>
            </w:r>
            <w:r w:rsidR="00F76EA8">
              <w:rPr>
                <w:color w:val="auto"/>
                <w:lang w:bidi="hi-IN"/>
              </w:rPr>
              <w:t>1</w:t>
            </w:r>
            <w:r>
              <w:rPr>
                <w:color w:val="auto"/>
                <w:lang w:bidi="hi-IN"/>
              </w:rPr>
              <w:t>.1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E33941C" w14:textId="083FBF03" w:rsidR="00297891" w:rsidRDefault="00297891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</w:t>
            </w:r>
            <w:r w:rsidR="00B978AD">
              <w:rPr>
                <w:color w:val="auto"/>
                <w:lang w:bidi="hi-I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C5C2D2" w14:textId="77777777" w:rsidR="00297891" w:rsidRDefault="00297891">
            <w:pPr>
              <w:spacing w:line="256" w:lineRule="auto"/>
              <w:jc w:val="center"/>
              <w:rPr>
                <w:color w:val="auto"/>
                <w:lang w:bidi="hi-IN"/>
              </w:rPr>
            </w:pP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CFEB86" w14:textId="0BB3AC7D" w:rsidR="00297891" w:rsidRPr="00297891" w:rsidRDefault="008062AE" w:rsidP="00297891">
            <w:pPr>
              <w:rPr>
                <w:color w:val="000000"/>
              </w:rPr>
            </w:pPr>
            <w:r>
              <w:rPr>
                <w:color w:val="000000"/>
              </w:rPr>
              <w:t xml:space="preserve">Dėl </w:t>
            </w:r>
            <w:r w:rsidR="00297891" w:rsidRPr="00DD5351">
              <w:rPr>
                <w:color w:val="000000"/>
              </w:rPr>
              <w:t>Vietinės rinkliavos už komunalinių atliekų surinkimą iš atliekų turėtojų ir atliekų tvarkymą dydži</w:t>
            </w:r>
            <w:r>
              <w:rPr>
                <w:color w:val="000000"/>
              </w:rPr>
              <w:t>ų</w:t>
            </w:r>
            <w:r w:rsidR="00297891">
              <w:rPr>
                <w:color w:val="000000"/>
              </w:rPr>
              <w:t>.</w:t>
            </w:r>
          </w:p>
        </w:tc>
      </w:tr>
      <w:tr w:rsidR="00297891" w14:paraId="5DF52AED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0239AC5" w14:textId="7225429F" w:rsidR="00297891" w:rsidRDefault="00297891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</w:t>
            </w:r>
            <w:r w:rsidR="00F76EA8">
              <w:rPr>
                <w:color w:val="auto"/>
                <w:lang w:bidi="hi-IN"/>
              </w:rPr>
              <w:t>1</w:t>
            </w:r>
            <w:r>
              <w:rPr>
                <w:color w:val="auto"/>
                <w:lang w:bidi="hi-IN"/>
              </w:rPr>
              <w:t>.2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0F54E8E" w14:textId="7B6C32D3" w:rsidR="00297891" w:rsidRDefault="00297891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</w:t>
            </w:r>
            <w:r w:rsidR="00B978AD">
              <w:rPr>
                <w:color w:val="auto"/>
                <w:lang w:bidi="hi-IN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DD3995E" w14:textId="77777777" w:rsidR="00297891" w:rsidRPr="00297891" w:rsidRDefault="00297891">
            <w:pPr>
              <w:spacing w:line="256" w:lineRule="auto"/>
              <w:jc w:val="center"/>
              <w:rPr>
                <w:bCs/>
                <w:color w:val="auto"/>
                <w:lang w:bidi="hi-IN"/>
              </w:rPr>
            </w:pP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AF87AF" w14:textId="7214742E" w:rsidR="00297891" w:rsidRPr="00297891" w:rsidRDefault="008062AE">
            <w:pPr>
              <w:spacing w:line="25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ėl </w:t>
            </w:r>
            <w:r w:rsidR="00297891" w:rsidRPr="00297891">
              <w:rPr>
                <w:bCs/>
                <w:iCs/>
              </w:rPr>
              <w:t>Liudo</w:t>
            </w:r>
            <w:r w:rsidR="00297891">
              <w:rPr>
                <w:bCs/>
                <w:iCs/>
              </w:rPr>
              <w:t>s Gėrikienės 2019-10-08 prašym</w:t>
            </w:r>
            <w:r>
              <w:rPr>
                <w:bCs/>
                <w:iCs/>
              </w:rPr>
              <w:t>o</w:t>
            </w:r>
            <w:r w:rsidR="00297891">
              <w:rPr>
                <w:bCs/>
                <w:iCs/>
              </w:rPr>
              <w:t xml:space="preserve"> dėl Vilniaus g. 11, Skuodas, kiemo asfaltavimo.</w:t>
            </w:r>
          </w:p>
        </w:tc>
      </w:tr>
      <w:tr w:rsidR="00297891" w14:paraId="3F6D5E19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1F99567" w14:textId="4E0D4C68" w:rsidR="00297891" w:rsidRDefault="00297891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</w:t>
            </w:r>
            <w:r w:rsidR="00F76EA8">
              <w:rPr>
                <w:color w:val="auto"/>
                <w:lang w:bidi="hi-IN"/>
              </w:rPr>
              <w:t>1</w:t>
            </w:r>
            <w:r>
              <w:rPr>
                <w:color w:val="auto"/>
                <w:lang w:bidi="hi-IN"/>
              </w:rPr>
              <w:t>.3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EE56FE0" w14:textId="3DBD2668" w:rsidR="00297891" w:rsidRDefault="00E604C7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</w:t>
            </w:r>
            <w:r w:rsidR="00B978AD">
              <w:rPr>
                <w:color w:val="auto"/>
                <w:lang w:bidi="hi-IN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301CDF3" w14:textId="77777777" w:rsidR="00297891" w:rsidRPr="00E604C7" w:rsidRDefault="00297891">
            <w:pPr>
              <w:spacing w:line="256" w:lineRule="auto"/>
              <w:jc w:val="center"/>
              <w:rPr>
                <w:bCs/>
                <w:color w:val="auto"/>
                <w:lang w:bidi="hi-IN"/>
              </w:rPr>
            </w:pP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46BA7F" w14:textId="53C650EF" w:rsidR="00297891" w:rsidRPr="00E604C7" w:rsidRDefault="008062AE">
            <w:pPr>
              <w:spacing w:line="25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ėl </w:t>
            </w:r>
            <w:r w:rsidR="00E604C7" w:rsidRPr="00E604C7">
              <w:rPr>
                <w:bCs/>
                <w:iCs/>
              </w:rPr>
              <w:t>S</w:t>
            </w:r>
            <w:r w:rsidR="00E604C7">
              <w:rPr>
                <w:bCs/>
                <w:iCs/>
              </w:rPr>
              <w:t>kuodo krašto bendruomenės 2019-10-08 rašt</w:t>
            </w:r>
            <w:r>
              <w:rPr>
                <w:bCs/>
                <w:iCs/>
              </w:rPr>
              <w:t>o</w:t>
            </w:r>
            <w:r w:rsidR="00E604C7">
              <w:rPr>
                <w:bCs/>
                <w:iCs/>
              </w:rPr>
              <w:t xml:space="preserve"> Nr. 36 „Dėl prisidėjimo prie sporto veiklų projekto „Sportuojanti bendruomenė – sveika bendruomenė“ finansavimo“.</w:t>
            </w:r>
          </w:p>
        </w:tc>
      </w:tr>
      <w:tr w:rsidR="00297891" w14:paraId="66074D6C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9A24940" w14:textId="7D17A68E" w:rsidR="00297891" w:rsidRDefault="00297891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</w:t>
            </w:r>
            <w:r w:rsidR="00F76EA8">
              <w:rPr>
                <w:color w:val="auto"/>
                <w:lang w:bidi="hi-IN"/>
              </w:rPr>
              <w:t>1</w:t>
            </w:r>
            <w:r>
              <w:rPr>
                <w:color w:val="auto"/>
                <w:lang w:bidi="hi-IN"/>
              </w:rPr>
              <w:t>.4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1E10035" w14:textId="2292B052" w:rsidR="00297891" w:rsidRDefault="00494003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5</w:t>
            </w:r>
            <w:r w:rsidR="00B978AD">
              <w:rPr>
                <w:color w:val="auto"/>
                <w:lang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FD1B091" w14:textId="77777777" w:rsidR="00297891" w:rsidRDefault="00297891">
            <w:pPr>
              <w:spacing w:line="256" w:lineRule="auto"/>
              <w:jc w:val="center"/>
              <w:rPr>
                <w:color w:val="auto"/>
                <w:lang w:bidi="hi-IN"/>
              </w:rPr>
            </w:pP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F972C" w14:textId="7BC4DFFE" w:rsidR="00297891" w:rsidRPr="00494003" w:rsidRDefault="008062AE">
            <w:pPr>
              <w:spacing w:line="25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ėl a</w:t>
            </w:r>
            <w:r w:rsidR="00494003" w:rsidRPr="00494003">
              <w:rPr>
                <w:bCs/>
                <w:iCs/>
              </w:rPr>
              <w:t>sociacijos</w:t>
            </w:r>
            <w:r w:rsidR="00494003">
              <w:rPr>
                <w:bCs/>
                <w:iCs/>
              </w:rPr>
              <w:t xml:space="preserve"> „Krakių žiburiai“ 2019-10-15 rašt</w:t>
            </w:r>
            <w:r>
              <w:rPr>
                <w:bCs/>
                <w:iCs/>
              </w:rPr>
              <w:t>o</w:t>
            </w:r>
            <w:r w:rsidR="00494003">
              <w:rPr>
                <w:bCs/>
                <w:iCs/>
              </w:rPr>
              <w:t xml:space="preserve"> „Dėl bendruomenės poreikio teikti viešąsias paslaugas“.</w:t>
            </w:r>
          </w:p>
        </w:tc>
      </w:tr>
      <w:tr w:rsidR="00297891" w14:paraId="189D53B6" w14:textId="77777777" w:rsidTr="009645D1">
        <w:trPr>
          <w:trHeight w:val="255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C5AB23A" w14:textId="154AEC7E" w:rsidR="00297891" w:rsidRDefault="00F50CCF">
            <w:pPr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</w:t>
            </w:r>
            <w:r w:rsidR="00F76EA8">
              <w:rPr>
                <w:color w:val="auto"/>
                <w:lang w:bidi="hi-IN"/>
              </w:rPr>
              <w:t>1</w:t>
            </w:r>
            <w:r>
              <w:rPr>
                <w:color w:val="auto"/>
                <w:lang w:bidi="hi-IN"/>
              </w:rPr>
              <w:t>.5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E7431D5" w14:textId="6A989294" w:rsidR="00297891" w:rsidRDefault="00F50CCF">
            <w:pPr>
              <w:snapToGrid w:val="0"/>
              <w:spacing w:line="256" w:lineRule="auto"/>
              <w:jc w:val="center"/>
              <w:rPr>
                <w:color w:val="auto"/>
                <w:lang w:bidi="hi-IN"/>
              </w:rPr>
            </w:pPr>
            <w:r>
              <w:rPr>
                <w:color w:val="auto"/>
                <w:lang w:bidi="hi-IN"/>
              </w:rPr>
              <w:t>13.5</w:t>
            </w:r>
            <w:r w:rsidR="00B978AD">
              <w:rPr>
                <w:color w:val="auto"/>
                <w:lang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AA8C59E" w14:textId="77777777" w:rsidR="00297891" w:rsidRDefault="00297891">
            <w:pPr>
              <w:spacing w:line="256" w:lineRule="auto"/>
              <w:jc w:val="center"/>
              <w:rPr>
                <w:color w:val="auto"/>
                <w:lang w:bidi="hi-IN"/>
              </w:rPr>
            </w:pPr>
          </w:p>
        </w:tc>
        <w:tc>
          <w:tcPr>
            <w:tcW w:w="7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2275F" w14:textId="6088EA86" w:rsidR="00297891" w:rsidRPr="00B7074B" w:rsidRDefault="008062AE">
            <w:pPr>
              <w:spacing w:line="25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ėl </w:t>
            </w:r>
            <w:r w:rsidR="00B7074B">
              <w:rPr>
                <w:bCs/>
                <w:iCs/>
              </w:rPr>
              <w:t>Algirdo Astrausko kreipim</w:t>
            </w:r>
            <w:r>
              <w:rPr>
                <w:bCs/>
                <w:iCs/>
              </w:rPr>
              <w:t>osi</w:t>
            </w:r>
            <w:bookmarkStart w:id="1" w:name="_GoBack"/>
            <w:bookmarkEnd w:id="1"/>
            <w:r w:rsidR="00B7074B">
              <w:rPr>
                <w:bCs/>
                <w:iCs/>
              </w:rPr>
              <w:t xml:space="preserve"> į merą dėl mokomosios knygos savivaldybės tarybos nariui.</w:t>
            </w:r>
          </w:p>
        </w:tc>
      </w:tr>
    </w:tbl>
    <w:bookmarkEnd w:id="0"/>
    <w:p w14:paraId="0A040C6B" w14:textId="07AF32D0" w:rsidR="007C0981" w:rsidRDefault="007C0981" w:rsidP="007C0981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14:paraId="585D0FA7" w14:textId="77777777" w:rsidR="007C0981" w:rsidRDefault="007C0981" w:rsidP="007C0981">
      <w:pPr>
        <w:tabs>
          <w:tab w:val="left" w:pos="0"/>
        </w:tabs>
        <w:jc w:val="center"/>
        <w:rPr>
          <w:sz w:val="26"/>
          <w:szCs w:val="26"/>
        </w:rPr>
      </w:pPr>
    </w:p>
    <w:p w14:paraId="4E31552C" w14:textId="77777777" w:rsidR="00EE3C99" w:rsidRPr="00EE3C99" w:rsidRDefault="00EE3C99" w:rsidP="00EE3C99"/>
    <w:sectPr w:rsidR="00EE3C99" w:rsidRPr="00EE3C99" w:rsidSect="00CF5CF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0886" w14:textId="77777777" w:rsidR="00C8628F" w:rsidRDefault="00C8628F" w:rsidP="009C5169">
      <w:r>
        <w:separator/>
      </w:r>
    </w:p>
  </w:endnote>
  <w:endnote w:type="continuationSeparator" w:id="0">
    <w:p w14:paraId="528A36AD" w14:textId="77777777" w:rsidR="00C8628F" w:rsidRDefault="00C8628F" w:rsidP="009C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9770" w14:textId="77777777" w:rsidR="00C8628F" w:rsidRDefault="00C8628F" w:rsidP="009C5169">
      <w:r>
        <w:separator/>
      </w:r>
    </w:p>
  </w:footnote>
  <w:footnote w:type="continuationSeparator" w:id="0">
    <w:p w14:paraId="0A2D0C13" w14:textId="77777777" w:rsidR="00C8628F" w:rsidRDefault="00C8628F" w:rsidP="009C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887852"/>
      <w:docPartObj>
        <w:docPartGallery w:val="Page Numbers (Top of Page)"/>
        <w:docPartUnique/>
      </w:docPartObj>
    </w:sdtPr>
    <w:sdtEndPr/>
    <w:sdtContent>
      <w:p w14:paraId="613ED4EB" w14:textId="0B2DD926" w:rsidR="00CF5CF6" w:rsidRDefault="00CF5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33652" w14:textId="77777777" w:rsidR="00CF5CF6" w:rsidRDefault="00CF5CF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97"/>
    <w:rsid w:val="000037FA"/>
    <w:rsid w:val="00030437"/>
    <w:rsid w:val="00090CFC"/>
    <w:rsid w:val="000E5A46"/>
    <w:rsid w:val="00166024"/>
    <w:rsid w:val="00172FDC"/>
    <w:rsid w:val="00182182"/>
    <w:rsid w:val="001C0335"/>
    <w:rsid w:val="001D0D61"/>
    <w:rsid w:val="00223E1B"/>
    <w:rsid w:val="00236B03"/>
    <w:rsid w:val="00297891"/>
    <w:rsid w:val="002A15DD"/>
    <w:rsid w:val="003347AB"/>
    <w:rsid w:val="0034129A"/>
    <w:rsid w:val="003C100F"/>
    <w:rsid w:val="003D08F3"/>
    <w:rsid w:val="003E3589"/>
    <w:rsid w:val="003F0025"/>
    <w:rsid w:val="00450025"/>
    <w:rsid w:val="00486F35"/>
    <w:rsid w:val="00494003"/>
    <w:rsid w:val="004A1997"/>
    <w:rsid w:val="0056043D"/>
    <w:rsid w:val="005860F1"/>
    <w:rsid w:val="005B19D4"/>
    <w:rsid w:val="005E15B5"/>
    <w:rsid w:val="005F0939"/>
    <w:rsid w:val="006535A1"/>
    <w:rsid w:val="00667434"/>
    <w:rsid w:val="006749D3"/>
    <w:rsid w:val="0068562F"/>
    <w:rsid w:val="006C0D7B"/>
    <w:rsid w:val="006E4911"/>
    <w:rsid w:val="006F38C8"/>
    <w:rsid w:val="006F64BC"/>
    <w:rsid w:val="00701BDB"/>
    <w:rsid w:val="00731070"/>
    <w:rsid w:val="00781B2F"/>
    <w:rsid w:val="00783838"/>
    <w:rsid w:val="007A2DA2"/>
    <w:rsid w:val="007A2DF3"/>
    <w:rsid w:val="007C0981"/>
    <w:rsid w:val="007C4661"/>
    <w:rsid w:val="007C74EC"/>
    <w:rsid w:val="008062AE"/>
    <w:rsid w:val="00822EBC"/>
    <w:rsid w:val="00827EF0"/>
    <w:rsid w:val="008C4F2B"/>
    <w:rsid w:val="008D248B"/>
    <w:rsid w:val="0092781F"/>
    <w:rsid w:val="009645D1"/>
    <w:rsid w:val="00990962"/>
    <w:rsid w:val="009C5169"/>
    <w:rsid w:val="009F2245"/>
    <w:rsid w:val="00A2606D"/>
    <w:rsid w:val="00A75977"/>
    <w:rsid w:val="00A868A1"/>
    <w:rsid w:val="00AC43C6"/>
    <w:rsid w:val="00AE6EB0"/>
    <w:rsid w:val="00B06F63"/>
    <w:rsid w:val="00B55154"/>
    <w:rsid w:val="00B7074B"/>
    <w:rsid w:val="00B978AD"/>
    <w:rsid w:val="00C10895"/>
    <w:rsid w:val="00C8153C"/>
    <w:rsid w:val="00C8628F"/>
    <w:rsid w:val="00CB51E9"/>
    <w:rsid w:val="00CC39C3"/>
    <w:rsid w:val="00CF5CF6"/>
    <w:rsid w:val="00D26F3F"/>
    <w:rsid w:val="00D74AA5"/>
    <w:rsid w:val="00D77882"/>
    <w:rsid w:val="00D932F7"/>
    <w:rsid w:val="00DD1A59"/>
    <w:rsid w:val="00E41B07"/>
    <w:rsid w:val="00E604C7"/>
    <w:rsid w:val="00E81A23"/>
    <w:rsid w:val="00E9548E"/>
    <w:rsid w:val="00ED165F"/>
    <w:rsid w:val="00EE3C99"/>
    <w:rsid w:val="00F321A0"/>
    <w:rsid w:val="00F35CDB"/>
    <w:rsid w:val="00F50CCF"/>
    <w:rsid w:val="00F76C69"/>
    <w:rsid w:val="00F76EA8"/>
    <w:rsid w:val="00FA1CC1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3566"/>
  <w15:chartTrackingRefBased/>
  <w15:docId w15:val="{32B98FD1-25C5-457C-AEB7-031F64DB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F224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Kadroturinys">
    <w:name w:val="Kadro turinys"/>
    <w:basedOn w:val="prastasis"/>
    <w:qFormat/>
    <w:rsid w:val="009F224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43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43C6"/>
    <w:rPr>
      <w:rFonts w:ascii="Segoe UI" w:eastAsia="Times New Roman" w:hAnsi="Segoe UI" w:cs="Segoe UI"/>
      <w:color w:val="00000A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C516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169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C51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5169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CBCE-471F-4751-BD5A-E77DDA23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Sendrauskienė</dc:creator>
  <cp:keywords/>
  <dc:description/>
  <cp:lastModifiedBy>Živilė Sendrauskienė</cp:lastModifiedBy>
  <cp:revision>45</cp:revision>
  <cp:lastPrinted>2019-09-26T05:35:00Z</cp:lastPrinted>
  <dcterms:created xsi:type="dcterms:W3CDTF">2019-08-27T06:43:00Z</dcterms:created>
  <dcterms:modified xsi:type="dcterms:W3CDTF">2019-10-25T08:11:00Z</dcterms:modified>
</cp:coreProperties>
</file>